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2D" w:rsidRPr="0028078A" w:rsidRDefault="00E34259" w:rsidP="002145C0">
      <w:pPr>
        <w:rPr>
          <w:rFonts w:ascii="ＭＳ ゴシック" w:eastAsia="ＭＳ ゴシック" w:hAnsi="ＭＳ ゴシック"/>
          <w:sz w:val="24"/>
          <w:szCs w:val="24"/>
        </w:rPr>
      </w:pPr>
      <w:r w:rsidRPr="002807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</w:t>
      </w:r>
      <w:r w:rsidR="0028078A">
        <w:rPr>
          <w:rFonts w:ascii="ＭＳ ゴシック" w:eastAsia="ＭＳ ゴシック" w:hAnsi="ＭＳ ゴシック" w:hint="eastAsia"/>
          <w:kern w:val="0"/>
          <w:sz w:val="24"/>
          <w:szCs w:val="24"/>
        </w:rPr>
        <w:t>ヘルプマーク</w:t>
      </w:r>
      <w:r w:rsidR="0028078A" w:rsidRPr="0028078A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8078A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はいふ</w:t>
            </w:r>
          </w:rt>
          <w:rubyBase>
            <w:r w:rsidR="0028078A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配布</w:t>
            </w:r>
          </w:rubyBase>
        </w:ruby>
      </w:r>
      <w:r w:rsidR="002145C0" w:rsidRPr="0028078A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145C0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もうしこみしょ</w:t>
            </w:r>
          </w:rt>
          <w:rubyBase>
            <w:r w:rsidR="002145C0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申込書</w:t>
            </w:r>
          </w:rubyBase>
        </w:ruby>
      </w:r>
    </w:p>
    <w:p w:rsidR="00F04D26" w:rsidRPr="0028078A" w:rsidRDefault="00C76A6E" w:rsidP="00C31A2D">
      <w:pPr>
        <w:jc w:val="right"/>
        <w:rPr>
          <w:sz w:val="18"/>
          <w:szCs w:val="18"/>
          <w:u w:val="single"/>
        </w:rPr>
      </w:pP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もうしこみ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申込</w:t>
            </w:r>
          </w:rubyBase>
        </w:ruby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び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日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れいわ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令和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ね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年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がつ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月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にち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日</w:t>
            </w:r>
          </w:rubyBase>
        </w:ruby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765"/>
        <w:gridCol w:w="2346"/>
      </w:tblGrid>
      <w:tr w:rsidR="004433E8" w:rsidRPr="003B4432" w:rsidTr="000A7E5F">
        <w:trPr>
          <w:trHeight w:val="405"/>
        </w:trPr>
        <w:tc>
          <w:tcPr>
            <w:tcW w:w="2689" w:type="dxa"/>
            <w:gridSpan w:val="2"/>
            <w:vAlign w:val="center"/>
          </w:tcPr>
          <w:p w:rsidR="004433E8" w:rsidRPr="003B4432" w:rsidRDefault="004433E8" w:rsidP="00C76A6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い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配布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くぶん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区分</w:t>
                  </w:r>
                </w:rubyBase>
              </w:ruby>
            </w:r>
          </w:p>
        </w:tc>
        <w:tc>
          <w:tcPr>
            <w:tcW w:w="7796" w:type="dxa"/>
            <w:gridSpan w:val="3"/>
            <w:vAlign w:val="center"/>
          </w:tcPr>
          <w:p w:rsidR="004433E8" w:rsidRPr="003B4432" w:rsidRDefault="004433E8" w:rsidP="004433E8">
            <w:pPr>
              <w:ind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き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新規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交付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・　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さいこう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再交付</w:t>
                  </w:r>
                </w:rubyBase>
              </w:ruby>
            </w:r>
          </w:p>
        </w:tc>
      </w:tr>
      <w:tr w:rsidR="0051704A" w:rsidRPr="003B4432" w:rsidTr="001108A6">
        <w:trPr>
          <w:trHeight w:val="545"/>
        </w:trPr>
        <w:tc>
          <w:tcPr>
            <w:tcW w:w="704" w:type="dxa"/>
            <w:vMerge w:val="restart"/>
            <w:textDirection w:val="tbRlV"/>
            <w:vAlign w:val="center"/>
          </w:tcPr>
          <w:p w:rsidR="0051704A" w:rsidRPr="003B4432" w:rsidRDefault="0051704A" w:rsidP="00005FD5">
            <w:pPr>
              <w:ind w:left="113" w:right="11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pacing w:val="71"/>
                <w:kern w:val="0"/>
                <w:sz w:val="19"/>
                <w:szCs w:val="19"/>
                <w:fitText w:val="1520" w:id="-1992602880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はいふ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配布</w:t>
                  </w:r>
                </w:rubyBase>
              </w:ruby>
            </w:r>
            <w:r w:rsidRPr="003B4432">
              <w:rPr>
                <w:rFonts w:ascii="ＭＳ 明朝" w:hAnsi="ＭＳ 明朝"/>
                <w:spacing w:val="71"/>
                <w:kern w:val="0"/>
                <w:sz w:val="19"/>
                <w:szCs w:val="19"/>
                <w:fitText w:val="1520" w:id="-1992602880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きぼうしゃ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希望</w:t>
                  </w:r>
                  <w:r w:rsidR="0051704A" w:rsidRPr="003B4432">
                    <w:rPr>
                      <w:rFonts w:ascii="ＭＳ 明朝" w:hAnsi="ＭＳ 明朝" w:hint="eastAsia"/>
                      <w:spacing w:val="1"/>
                      <w:kern w:val="0"/>
                      <w:sz w:val="19"/>
                      <w:szCs w:val="19"/>
                      <w:fitText w:val="1520" w:id="-1992602880"/>
                    </w:rPr>
                    <w:t>者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51704A" w:rsidRPr="003B4432" w:rsidRDefault="0051704A" w:rsidP="00C31A2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お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まえ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名前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65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ゅうしょち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住所地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ちょうそん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市町村</w:t>
                  </w:r>
                </w:rubyBase>
              </w:ruby>
            </w:r>
          </w:p>
        </w:tc>
        <w:tc>
          <w:tcPr>
            <w:tcW w:w="2346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3218BC" w:rsidRPr="003B4432" w:rsidTr="0028078A">
        <w:trPr>
          <w:trHeight w:val="525"/>
        </w:trPr>
        <w:tc>
          <w:tcPr>
            <w:tcW w:w="704" w:type="dxa"/>
            <w:vMerge/>
            <w:textDirection w:val="tbRlV"/>
          </w:tcPr>
          <w:p w:rsidR="003218BC" w:rsidRPr="003B4432" w:rsidRDefault="003218BC" w:rsidP="00F04D26">
            <w:pPr>
              <w:ind w:left="113" w:right="113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3218BC" w:rsidRPr="003B4432" w:rsidRDefault="003B4432" w:rsidP="003B443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3B4432" w:rsidRPr="003B4432">
                    <w:rPr>
                      <w:rFonts w:ascii="ＭＳ 明朝" w:hAnsi="ＭＳ 明朝"/>
                      <w:sz w:val="9"/>
                      <w:szCs w:val="19"/>
                    </w:rPr>
                    <w:t>ねんだい</w:t>
                  </w:r>
                </w:rt>
                <w:rubyBase>
                  <w:r w:rsidR="003B4432">
                    <w:rPr>
                      <w:rFonts w:ascii="ＭＳ 明朝" w:hAnsi="ＭＳ 明朝"/>
                      <w:sz w:val="19"/>
                      <w:szCs w:val="19"/>
                    </w:rPr>
                    <w:t>年代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3218BC" w:rsidRPr="003B4432" w:rsidRDefault="00C76A6E" w:rsidP="001108A6">
            <w:pPr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1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か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以下</w:t>
                  </w:r>
                </w:rubyBase>
              </w:ruby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2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3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4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5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6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7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8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じょう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以上</w:t>
                  </w:r>
                </w:rubyBase>
              </w:ruby>
            </w:r>
          </w:p>
        </w:tc>
      </w:tr>
      <w:tr w:rsidR="005B742F" w:rsidRPr="003B4432" w:rsidTr="003B4432">
        <w:trPr>
          <w:trHeight w:val="3065"/>
        </w:trPr>
        <w:tc>
          <w:tcPr>
            <w:tcW w:w="704" w:type="dxa"/>
            <w:vMerge/>
          </w:tcPr>
          <w:p w:rsidR="005B742F" w:rsidRPr="003B4432" w:rsidRDefault="005B742F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えんじょ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援助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や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はいりょ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配慮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ひつよう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必要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とする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じょうたい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状態</w:t>
                  </w:r>
                </w:rubyBase>
              </w:ruby>
            </w:r>
          </w:p>
          <w:p w:rsidR="00C31A2D" w:rsidRPr="003B4432" w:rsidRDefault="00C31A2D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おも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主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な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じょ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状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たい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態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ひと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一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つ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えら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選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んで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がい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該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と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当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ばん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番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ご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号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に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t>○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をつけて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くだ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下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t>さい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。）</w:t>
            </w:r>
          </w:p>
        </w:tc>
        <w:tc>
          <w:tcPr>
            <w:tcW w:w="7796" w:type="dxa"/>
            <w:gridSpan w:val="3"/>
            <w:vAlign w:val="center"/>
          </w:tcPr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１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かく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視覚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２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ちょうかく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聴覚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    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３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おんせい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音声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げんご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言語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４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も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盲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ろう　　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５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たい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肢体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じゆ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不自由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６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いぶ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内部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７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ゅう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重症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心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身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８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ちてき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的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９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ったつ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発達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C31A2D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t>10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せいしん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精神障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1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高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次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の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脳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機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の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能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障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2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んび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難病</w:t>
                  </w:r>
                </w:rubyBase>
              </w:ruby>
            </w:r>
          </w:p>
          <w:p w:rsidR="005B742F" w:rsidRPr="003B4432" w:rsidRDefault="00C31A2D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t>13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  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にんしん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妊娠</w:t>
                  </w:r>
                </w:rubyBase>
              </w:ruby>
            </w:r>
            <w:r w:rsidR="0028078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8078A" w:rsidRPr="003B4432">
                    <w:rPr>
                      <w:rFonts w:ascii="ＭＳ 明朝" w:hAnsi="ＭＳ 明朝"/>
                      <w:sz w:val="19"/>
                      <w:szCs w:val="19"/>
                    </w:rPr>
                    <w:t>しょき</w:t>
                  </w:r>
                </w:rt>
                <w:rubyBase>
                  <w:r w:rsidR="0028078A" w:rsidRPr="003B4432">
                    <w:rPr>
                      <w:rFonts w:ascii="ＭＳ 明朝" w:hAnsi="ＭＳ 明朝"/>
                      <w:sz w:val="19"/>
                      <w:szCs w:val="19"/>
                    </w:rPr>
                    <w:t>初期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4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にんち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認知症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5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れいしゃ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高齢者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6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び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傷病</w:t>
                  </w:r>
                </w:rubyBase>
              </w:ruby>
            </w:r>
          </w:p>
          <w:p w:rsidR="00C76A6E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17　その</w:t>
            </w:r>
            <w:r w:rsidR="00645772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45772" w:rsidRPr="003B4432">
                    <w:rPr>
                      <w:rFonts w:ascii="ＭＳ 明朝" w:hAnsi="ＭＳ 明朝"/>
                      <w:sz w:val="19"/>
                      <w:szCs w:val="19"/>
                    </w:rPr>
                    <w:t>た</w:t>
                  </w:r>
                </w:rt>
                <w:rubyBase>
                  <w:r w:rsidR="00645772" w:rsidRPr="003B4432">
                    <w:rPr>
                      <w:rFonts w:ascii="ＭＳ 明朝" w:hAnsi="ＭＳ 明朝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）</w:t>
            </w:r>
          </w:p>
        </w:tc>
      </w:tr>
      <w:tr w:rsidR="005B742F" w:rsidRPr="003B4432" w:rsidTr="003B4432">
        <w:trPr>
          <w:trHeight w:val="1613"/>
        </w:trPr>
        <w:tc>
          <w:tcPr>
            <w:tcW w:w="2689" w:type="dxa"/>
            <w:gridSpan w:val="2"/>
            <w:vAlign w:val="center"/>
          </w:tcPr>
          <w:p w:rsidR="005B742F" w:rsidRPr="003B4432" w:rsidRDefault="00C76A6E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もう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申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こみ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込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しゃ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者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5B742F" w:rsidRPr="003B4432" w:rsidRDefault="005B742F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１　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者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ぼ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希望者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ほんにん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本人</w:t>
                  </w:r>
                </w:rubyBase>
              </w:ruby>
            </w:r>
          </w:p>
          <w:p w:rsidR="005B742F" w:rsidRPr="003B4432" w:rsidRDefault="005B742F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２　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りにん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理人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（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まえ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名前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：　　　　　　　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）</w:t>
            </w:r>
          </w:p>
          <w:p w:rsidR="005B742F" w:rsidRPr="003B4432" w:rsidRDefault="005B742F" w:rsidP="00005FD5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</w:t>
            </w:r>
            <w:r w:rsidR="00C76A6E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ぼ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希望者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との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んけ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関係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：　　　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）</w:t>
            </w:r>
          </w:p>
        </w:tc>
      </w:tr>
      <w:tr w:rsidR="00C40D70" w:rsidRPr="003B4432" w:rsidTr="00656C17">
        <w:trPr>
          <w:trHeight w:val="539"/>
        </w:trPr>
        <w:tc>
          <w:tcPr>
            <w:tcW w:w="2689" w:type="dxa"/>
            <w:gridSpan w:val="2"/>
            <w:vAlign w:val="center"/>
          </w:tcPr>
          <w:p w:rsidR="00C40D70" w:rsidRPr="003B4432" w:rsidRDefault="00C40D70" w:rsidP="00C40D70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れんらくさき</w:t>
                  </w:r>
                </w:rt>
                <w:rubyBase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連絡先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でんわばんごう</w:t>
                  </w:r>
                </w:rt>
                <w:rubyBase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電話番号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</w:tcPr>
          <w:p w:rsidR="00C40D70" w:rsidRPr="003B4432" w:rsidRDefault="00C40D70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C31A2D" w:rsidRPr="003B4432" w:rsidTr="003B4432">
        <w:trPr>
          <w:trHeight w:val="1999"/>
        </w:trPr>
        <w:tc>
          <w:tcPr>
            <w:tcW w:w="2689" w:type="dxa"/>
            <w:gridSpan w:val="2"/>
            <w:vAlign w:val="center"/>
          </w:tcPr>
          <w:p w:rsidR="00C31A2D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ヘルプマーク</w:t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をどういうときに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されますか</w:t>
            </w:r>
            <w:r w:rsidR="00C76A6E" w:rsidRPr="003B4432">
              <w:rPr>
                <w:rFonts w:ascii="ＭＳ 明朝" w:hAnsi="ＭＳ 明朝" w:hint="eastAsia"/>
                <w:sz w:val="19"/>
                <w:szCs w:val="19"/>
              </w:rPr>
              <w:t>。</w:t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C76A6E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がいとう</w:t>
                  </w:r>
                </w:rt>
                <w:rubyBase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該当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C76A6E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ばんごう</w:t>
                  </w:r>
                </w:rt>
                <w:rubyBase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番号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に○をつけてください。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くす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複数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いとうか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回答可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１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つね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常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に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け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携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帯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する　　２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でんしゃ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電車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バス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と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等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きょ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公共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つ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交通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か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機関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するとき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３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買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い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もの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物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をするとき　　４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あそ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遊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びに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くとき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５　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さいがい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災害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時</w:t>
                  </w:r>
                </w:rubyBase>
              </w:ruby>
            </w:r>
            <w:r w:rsidR="00A60BE7" w:rsidRPr="003B4432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ひなんじょ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避難所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など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６　その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　　　　　　）</w:t>
            </w:r>
          </w:p>
        </w:tc>
      </w:tr>
      <w:tr w:rsidR="00C40D70" w:rsidRPr="003B4432" w:rsidTr="003B4432">
        <w:trPr>
          <w:trHeight w:val="1961"/>
        </w:trPr>
        <w:tc>
          <w:tcPr>
            <w:tcW w:w="2689" w:type="dxa"/>
            <w:gridSpan w:val="2"/>
            <w:vAlign w:val="center"/>
          </w:tcPr>
          <w:p w:rsidR="0051704A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ヘルプマークを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ったきっかけ</w:t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がいと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該当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ばんご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番号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に○をつけてください。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くす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複数</w:t>
                  </w:r>
                </w:rubyBase>
              </w:ruby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いとうか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回答可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C40D70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１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け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ちょうそ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市町村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っこ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発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ほう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広報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や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ホームページ</w:t>
            </w:r>
            <w:r w:rsid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２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チラシ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、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ポスター</w:t>
            </w:r>
          </w:p>
          <w:p w:rsidR="00C40D70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３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り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あ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合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い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からの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ょうほ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情報</w:t>
                  </w:r>
                </w:rubyBase>
              </w:ruby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　</w:t>
            </w:r>
            <w:r w:rsidR="003B4432">
              <w:rPr>
                <w:rFonts w:ascii="ＭＳ 明朝" w:hAnsi="ＭＳ 明朝" w:hint="eastAsia"/>
                <w:sz w:val="19"/>
                <w:szCs w:val="19"/>
              </w:rPr>
              <w:t xml:space="preserve">　 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４　テレビ、ラジオ、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ぶ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新聞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、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ざっ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雑誌</w:t>
                  </w:r>
                </w:rubyBase>
              </w:ruby>
            </w:r>
          </w:p>
          <w:p w:rsidR="00656C17" w:rsidRPr="003B4432" w:rsidRDefault="00656C17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５　その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　　）</w:t>
            </w:r>
          </w:p>
        </w:tc>
      </w:tr>
    </w:tbl>
    <w:p w:rsidR="00884FBD" w:rsidRPr="0028078A" w:rsidRDefault="00C76A6E">
      <w:pPr>
        <w:rPr>
          <w:sz w:val="18"/>
          <w:szCs w:val="18"/>
        </w:rPr>
      </w:pPr>
      <w:r w:rsidRPr="0028078A">
        <w:rPr>
          <w:rFonts w:hint="eastAsia"/>
          <w:sz w:val="18"/>
          <w:szCs w:val="18"/>
        </w:rPr>
        <w:t>※</w:t>
      </w:r>
      <w:bookmarkStart w:id="0" w:name="_GoBack"/>
      <w:bookmarkEnd w:id="0"/>
      <w:r w:rsidR="004433E8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33E8" w:rsidRPr="004433E8">
              <w:rPr>
                <w:rFonts w:ascii="ＭＳ 明朝" w:hAnsi="ＭＳ 明朝" w:hint="eastAsia"/>
                <w:sz w:val="9"/>
                <w:szCs w:val="18"/>
              </w:rPr>
              <w:t>はいふ</w:t>
            </w:r>
          </w:rt>
          <w:rubyBase>
            <w:r w:rsidR="004433E8">
              <w:rPr>
                <w:rFonts w:hint="eastAsia"/>
                <w:sz w:val="18"/>
                <w:szCs w:val="18"/>
              </w:rPr>
              <w:t>配布</w:t>
            </w:r>
          </w:rubyBase>
        </w:ruby>
      </w:r>
      <w:r w:rsidRPr="0028078A">
        <w:rPr>
          <w:rFonts w:hint="eastAsia"/>
          <w:sz w:val="18"/>
          <w:szCs w:val="18"/>
        </w:rPr>
        <w:t>は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り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利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よう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用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しゃ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者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hint="eastAsia"/>
                <w:sz w:val="18"/>
                <w:szCs w:val="18"/>
              </w:rPr>
              <w:t>ひと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1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り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人</w:t>
            </w:r>
          </w:rubyBase>
        </w:ruby>
      </w:r>
      <w:r w:rsidRPr="0028078A">
        <w:rPr>
          <w:rFonts w:hint="eastAsia"/>
          <w:sz w:val="18"/>
          <w:szCs w:val="18"/>
        </w:rPr>
        <w:t>あたり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hint="eastAsia"/>
                <w:sz w:val="18"/>
                <w:szCs w:val="18"/>
              </w:rPr>
              <w:t>いっ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1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個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かぎ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限</w:t>
            </w:r>
          </w:rubyBase>
        </w:ruby>
      </w:r>
      <w:r w:rsidRPr="0028078A">
        <w:rPr>
          <w:rFonts w:hint="eastAsia"/>
          <w:sz w:val="18"/>
          <w:szCs w:val="18"/>
        </w:rPr>
        <w:t>ります。</w:t>
      </w:r>
    </w:p>
    <w:p w:rsidR="00C76A6E" w:rsidRDefault="00C76A6E">
      <w:pPr>
        <w:rPr>
          <w:sz w:val="18"/>
          <w:szCs w:val="18"/>
        </w:rPr>
      </w:pPr>
      <w:r w:rsidRPr="0028078A">
        <w:rPr>
          <w:rFonts w:hint="eastAsia"/>
          <w:sz w:val="18"/>
          <w:szCs w:val="18"/>
        </w:rPr>
        <w:t>※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もうしこみしょ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申込書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きさい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記載</w:t>
            </w:r>
          </w:rubyBase>
        </w:ruby>
      </w:r>
      <w:r w:rsidRPr="0028078A">
        <w:rPr>
          <w:rFonts w:hint="eastAsia"/>
          <w:sz w:val="18"/>
          <w:szCs w:val="18"/>
        </w:rPr>
        <w:t>された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こじ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個人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じょうほう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情報</w:t>
            </w:r>
          </w:rubyBase>
        </w:ruby>
      </w:r>
      <w:r w:rsidRPr="0028078A">
        <w:rPr>
          <w:rFonts w:hint="eastAsia"/>
          <w:sz w:val="18"/>
          <w:szCs w:val="18"/>
        </w:rPr>
        <w:t>は、マーク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かんり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管理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かぎ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限</w:t>
            </w:r>
          </w:rubyBase>
        </w:ruby>
      </w:r>
      <w:r w:rsidRPr="0028078A">
        <w:rPr>
          <w:rFonts w:hint="eastAsia"/>
          <w:sz w:val="18"/>
          <w:szCs w:val="18"/>
        </w:rPr>
        <w:t>り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りよ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利用</w:t>
            </w:r>
          </w:rubyBase>
        </w:ruby>
      </w:r>
      <w:r w:rsidRPr="0028078A">
        <w:rPr>
          <w:rFonts w:hint="eastAsia"/>
          <w:sz w:val="18"/>
          <w:szCs w:val="18"/>
        </w:rPr>
        <w:t>するものであり、そ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た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他</w:t>
            </w:r>
          </w:rubyBase>
        </w:ruby>
      </w:r>
      <w:r w:rsidRPr="0028078A">
        <w:rPr>
          <w:rFonts w:hint="eastAsia"/>
          <w:sz w:val="18"/>
          <w:szCs w:val="18"/>
        </w:rPr>
        <w:t>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もくてき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目的</w:t>
            </w:r>
          </w:rubyBase>
        </w:ruby>
      </w:r>
      <w:r w:rsidRPr="0028078A">
        <w:rPr>
          <w:rFonts w:hint="eastAsia"/>
          <w:sz w:val="18"/>
          <w:szCs w:val="18"/>
        </w:rPr>
        <w:t>で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りよ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利用</w:t>
            </w:r>
          </w:rubyBase>
        </w:ruby>
      </w:r>
      <w:r w:rsidRPr="0028078A">
        <w:rPr>
          <w:rFonts w:hint="eastAsia"/>
          <w:sz w:val="18"/>
          <w:szCs w:val="18"/>
        </w:rPr>
        <w:t>することはありません。ただし、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こじん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個人</w:t>
            </w:r>
          </w:rubyBase>
        </w:ruby>
      </w:r>
      <w:r w:rsidRPr="0028078A">
        <w:rPr>
          <w:rFonts w:hint="eastAsia"/>
          <w:sz w:val="18"/>
          <w:szCs w:val="18"/>
        </w:rPr>
        <w:t>が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とくてい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特定</w:t>
            </w:r>
          </w:rubyBase>
        </w:ruby>
      </w:r>
      <w:r w:rsidRPr="0028078A">
        <w:rPr>
          <w:rFonts w:hint="eastAsia"/>
          <w:sz w:val="18"/>
          <w:szCs w:val="18"/>
        </w:rPr>
        <w:t>されないよう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とうけいてき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統計的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しょり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処理</w:t>
            </w:r>
          </w:rubyBase>
        </w:ruby>
      </w:r>
      <w:r w:rsidRPr="0028078A">
        <w:rPr>
          <w:rFonts w:hint="eastAsia"/>
          <w:sz w:val="18"/>
          <w:szCs w:val="18"/>
        </w:rPr>
        <w:t>した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じょうほ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情報</w:t>
            </w:r>
          </w:rubyBase>
        </w:ruby>
      </w:r>
      <w:r w:rsidRPr="0028078A">
        <w:rPr>
          <w:rFonts w:hint="eastAsia"/>
          <w:sz w:val="18"/>
          <w:szCs w:val="18"/>
        </w:rPr>
        <w:t>を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こうひょ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公表</w:t>
            </w:r>
          </w:rubyBase>
        </w:ruby>
      </w:r>
      <w:r w:rsidRPr="0028078A">
        <w:rPr>
          <w:rFonts w:hint="eastAsia"/>
          <w:sz w:val="18"/>
          <w:szCs w:val="18"/>
        </w:rPr>
        <w:t>することがあります。</w:t>
      </w:r>
    </w:p>
    <w:p w:rsidR="0028078A" w:rsidRPr="0028078A" w:rsidRDefault="003B44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にんしん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妊娠</w:t>
            </w:r>
          </w:rubyBase>
        </w:ruby>
      </w:r>
      <w:r w:rsidR="0028078A">
        <w:rPr>
          <w:rFonts w:hint="eastAsia"/>
          <w:sz w:val="18"/>
          <w:szCs w:val="18"/>
        </w:rPr>
        <w:t>や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しょうびょう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傷病</w:t>
            </w:r>
          </w:rubyBase>
        </w:ruby>
      </w:r>
      <w:r w:rsidR="0028078A">
        <w:rPr>
          <w:rFonts w:hint="eastAsia"/>
          <w:sz w:val="18"/>
          <w:szCs w:val="18"/>
        </w:rPr>
        <w:t>の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かた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方</w:t>
            </w:r>
          </w:rubyBase>
        </w:ruby>
      </w:r>
      <w:r w:rsidR="0028078A">
        <w:rPr>
          <w:rFonts w:hint="eastAsia"/>
          <w:sz w:val="18"/>
          <w:szCs w:val="18"/>
        </w:rPr>
        <w:t>で、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はいりょ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配慮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など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28078A"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ひつよう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必要</w:t>
            </w:r>
          </w:rubyBase>
        </w:ruby>
      </w:r>
      <w:r w:rsidR="0028078A">
        <w:rPr>
          <w:rFonts w:hint="eastAsia"/>
          <w:sz w:val="18"/>
          <w:szCs w:val="18"/>
        </w:rPr>
        <w:t>とする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じょうた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状態</w:t>
            </w:r>
          </w:rubyBase>
        </w:ruby>
      </w:r>
      <w:r>
        <w:rPr>
          <w:rFonts w:hint="eastAsia"/>
          <w:sz w:val="18"/>
          <w:szCs w:val="18"/>
        </w:rPr>
        <w:t>でなくなった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ばあ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場合</w:t>
            </w:r>
          </w:rubyBase>
        </w:ruby>
      </w:r>
      <w:r>
        <w:rPr>
          <w:rFonts w:hint="eastAsia"/>
          <w:sz w:val="18"/>
          <w:szCs w:val="18"/>
        </w:rPr>
        <w:t>は、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へんきゃく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返却</w:t>
            </w:r>
          </w:rubyBase>
        </w:ruby>
      </w:r>
      <w:r>
        <w:rPr>
          <w:rFonts w:hint="eastAsia"/>
          <w:sz w:val="18"/>
          <w:szCs w:val="18"/>
        </w:rPr>
        <w:t>に</w:t>
      </w:r>
      <w:r w:rsidR="00523D58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3D58" w:rsidRPr="00523D58">
              <w:rPr>
                <w:rFonts w:ascii="ＭＳ 明朝" w:hAnsi="ＭＳ 明朝" w:hint="eastAsia"/>
                <w:sz w:val="9"/>
                <w:szCs w:val="18"/>
              </w:rPr>
              <w:t>きょうりょく</w:t>
            </w:r>
          </w:rt>
          <w:rubyBase>
            <w:r w:rsidR="00523D58">
              <w:rPr>
                <w:rFonts w:hint="eastAsia"/>
                <w:sz w:val="18"/>
                <w:szCs w:val="18"/>
              </w:rPr>
              <w:t>ご協力</w:t>
            </w:r>
          </w:rubyBase>
        </w:ruby>
      </w:r>
      <w:r>
        <w:rPr>
          <w:rFonts w:hint="eastAsia"/>
          <w:sz w:val="18"/>
          <w:szCs w:val="18"/>
        </w:rPr>
        <w:t>いただきますよう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おねが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お願い</w:t>
            </w:r>
          </w:rubyBase>
        </w:ruby>
      </w:r>
      <w:r>
        <w:rPr>
          <w:rFonts w:hint="eastAsia"/>
          <w:sz w:val="18"/>
          <w:szCs w:val="18"/>
        </w:rPr>
        <w:t>します。</w:t>
      </w:r>
    </w:p>
    <w:sectPr w:rsidR="0028078A" w:rsidRPr="0028078A" w:rsidSect="0028078A">
      <w:headerReference w:type="default" r:id="rId7"/>
      <w:pgSz w:w="11906" w:h="16838" w:code="9"/>
      <w:pgMar w:top="567" w:right="510" w:bottom="284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5B" w:rsidRDefault="0001235B" w:rsidP="00C26180">
      <w:r>
        <w:separator/>
      </w:r>
    </w:p>
  </w:endnote>
  <w:endnote w:type="continuationSeparator" w:id="0">
    <w:p w:rsidR="0001235B" w:rsidRDefault="0001235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F0C5F64-5242-4960-811A-EB0C2D7EF66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59EC71B5-CF2F-4AEB-ABB3-DD69701817D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1E66FB36-BDFC-4657-AB55-0A9414082D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4F2DB02-5FF1-49CC-8394-B7CF1A5D5F5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F841DB0-116C-4CFE-A72D-636ADF335727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5B" w:rsidRDefault="0001235B" w:rsidP="00C26180">
      <w:r>
        <w:separator/>
      </w:r>
    </w:p>
  </w:footnote>
  <w:footnote w:type="continuationSeparator" w:id="0">
    <w:p w:rsidR="0001235B" w:rsidRDefault="0001235B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A" w:rsidRDefault="0028078A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26"/>
    <w:rsid w:val="00005FD5"/>
    <w:rsid w:val="0001235B"/>
    <w:rsid w:val="001108A6"/>
    <w:rsid w:val="002145C0"/>
    <w:rsid w:val="0024403E"/>
    <w:rsid w:val="0028078A"/>
    <w:rsid w:val="00280B44"/>
    <w:rsid w:val="003218BC"/>
    <w:rsid w:val="003643B7"/>
    <w:rsid w:val="003B4432"/>
    <w:rsid w:val="004433E8"/>
    <w:rsid w:val="0051704A"/>
    <w:rsid w:val="00523D58"/>
    <w:rsid w:val="005B742F"/>
    <w:rsid w:val="00645772"/>
    <w:rsid w:val="006513F4"/>
    <w:rsid w:val="00656C17"/>
    <w:rsid w:val="00884FBD"/>
    <w:rsid w:val="008E5DCC"/>
    <w:rsid w:val="009B2282"/>
    <w:rsid w:val="00A538F5"/>
    <w:rsid w:val="00A60BE7"/>
    <w:rsid w:val="00AA3DF0"/>
    <w:rsid w:val="00BA1BA5"/>
    <w:rsid w:val="00C26180"/>
    <w:rsid w:val="00C31A2D"/>
    <w:rsid w:val="00C40D70"/>
    <w:rsid w:val="00C61F52"/>
    <w:rsid w:val="00C76A6E"/>
    <w:rsid w:val="00CA2E3D"/>
    <w:rsid w:val="00E34259"/>
    <w:rsid w:val="00E97927"/>
    <w:rsid w:val="00F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555F07-DB3B-4F19-B832-5727D09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99A5-5CC8-4E64-8D8F-13FD248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3</cp:revision>
  <cp:lastPrinted>2020-09-08T05:15:00Z</cp:lastPrinted>
  <dcterms:created xsi:type="dcterms:W3CDTF">2020-07-02T23:47:00Z</dcterms:created>
  <dcterms:modified xsi:type="dcterms:W3CDTF">2020-09-08T05:18:00Z</dcterms:modified>
</cp:coreProperties>
</file>